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ED1C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6B1C09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C3634C7" w14:textId="77777777" w:rsidR="00CD36CF" w:rsidRDefault="00CA7185" w:rsidP="00CC1F3B">
      <w:pPr>
        <w:pStyle w:val="TitlePageBillPrefix"/>
      </w:pPr>
      <w:sdt>
        <w:sdtPr>
          <w:tag w:val="IntroDate"/>
          <w:id w:val="-1236936958"/>
          <w:placeholder>
            <w:docPart w:val="ED8E37BB223D45418502FA2C9AEDFA7E"/>
          </w:placeholder>
          <w:text/>
        </w:sdtPr>
        <w:sdtEndPr/>
        <w:sdtContent>
          <w:r w:rsidR="00AE48A0">
            <w:t>Introduced</w:t>
          </w:r>
        </w:sdtContent>
      </w:sdt>
    </w:p>
    <w:p w14:paraId="16937A8E" w14:textId="376B2B36" w:rsidR="00CD36CF" w:rsidRDefault="00CA718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BC6E6E96CEB4FD9B655867020DCFBC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8177A33AC6E4D4883D41041C2460A4E"/>
          </w:placeholder>
          <w:text/>
        </w:sdtPr>
        <w:sdtEndPr/>
        <w:sdtContent>
          <w:r w:rsidR="00D91683">
            <w:t>5496</w:t>
          </w:r>
        </w:sdtContent>
      </w:sdt>
    </w:p>
    <w:p w14:paraId="32D15F45" w14:textId="71F51EB7" w:rsidR="00CD36CF" w:rsidRDefault="00CD36CF" w:rsidP="00CC1F3B">
      <w:pPr>
        <w:pStyle w:val="Sponsors"/>
      </w:pPr>
      <w: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B124AE0A4DC4854B6FDBFBC0242F82C"/>
          </w:placeholder>
          <w:text w:multiLine="1"/>
        </w:sdtPr>
        <w:sdtContent>
          <w:r w:rsidR="00CA7185" w:rsidRPr="00CA7185">
            <w:rPr>
              <w:color w:val="auto"/>
            </w:rPr>
            <w:t>Delegates Mazzocchi, Kimble, Burkhammer, and Coop-Gonzalez</w:t>
          </w:r>
        </w:sdtContent>
      </w:sdt>
    </w:p>
    <w:p w14:paraId="2540B10F" w14:textId="45B6DAE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2484577D93D4BBBBCD6359D9ED1DF72"/>
          </w:placeholder>
          <w:text w:multiLine="1"/>
        </w:sdtPr>
        <w:sdtEndPr/>
        <w:sdtContent>
          <w:r w:rsidR="00D91683">
            <w:t>Introduced February 13, 2026; referred to the Committee on the Judiciary</w:t>
          </w:r>
        </w:sdtContent>
      </w:sdt>
      <w:r>
        <w:t>]</w:t>
      </w:r>
    </w:p>
    <w:p w14:paraId="3DD561DE" w14:textId="47B09FA9" w:rsidR="00303684" w:rsidRDefault="0000526A" w:rsidP="00CC1F3B">
      <w:pPr>
        <w:pStyle w:val="TitleSection"/>
      </w:pPr>
      <w:r>
        <w:lastRenderedPageBreak/>
        <w:t>A BILL</w:t>
      </w:r>
      <w:r w:rsidR="00F32C5F">
        <w:t xml:space="preserve"> to amend the Code of West Virginia, 1931, as amended, by adding a new section</w:t>
      </w:r>
      <w:r w:rsidR="000D0256">
        <w:t xml:space="preserve"> designated </w:t>
      </w:r>
      <w:r w:rsidR="00794C75" w:rsidRPr="00153B9A">
        <w:t>§</w:t>
      </w:r>
      <w:r w:rsidR="000D0256">
        <w:t>61-8D-11</w:t>
      </w:r>
      <w:r w:rsidR="00794C75">
        <w:t xml:space="preserve">, relating to the new criminal offense of child torture. </w:t>
      </w:r>
    </w:p>
    <w:p w14:paraId="3E185E2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98C9F76" w14:textId="464C29A7" w:rsidR="00794C75" w:rsidRDefault="00794C75" w:rsidP="00794C75">
      <w:pPr>
        <w:pStyle w:val="ArticleHeading"/>
      </w:pPr>
      <w:r>
        <w:t>article 8d. child abuse.</w:t>
      </w:r>
    </w:p>
    <w:p w14:paraId="2C00D45A" w14:textId="77777777" w:rsidR="008337A5" w:rsidRDefault="009436AE" w:rsidP="00794C75">
      <w:pPr>
        <w:pStyle w:val="SectionHeading"/>
        <w:rPr>
          <w:u w:val="single"/>
        </w:rPr>
        <w:sectPr w:rsidR="008337A5" w:rsidSect="008337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436AE">
        <w:rPr>
          <w:u w:val="single"/>
        </w:rPr>
        <w:t>§61-8D-11. Child Torture</w:t>
      </w:r>
      <w:r w:rsidR="00FB78C2">
        <w:rPr>
          <w:u w:val="single"/>
        </w:rPr>
        <w:t>; criminal penalties</w:t>
      </w:r>
      <w:r w:rsidRPr="009436AE">
        <w:rPr>
          <w:u w:val="single"/>
        </w:rPr>
        <w:t>.</w:t>
      </w:r>
    </w:p>
    <w:p w14:paraId="4FD449E6" w14:textId="6531E114" w:rsidR="009436AE" w:rsidRDefault="00D1547C" w:rsidP="009436AE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="006F79CC">
        <w:rPr>
          <w:u w:val="single"/>
        </w:rPr>
        <w:t xml:space="preserve">Any person </w:t>
      </w:r>
      <w:r w:rsidR="00F256B7">
        <w:rPr>
          <w:u w:val="single"/>
        </w:rPr>
        <w:t xml:space="preserve">who </w:t>
      </w:r>
      <w:r w:rsidR="003A5C57">
        <w:rPr>
          <w:u w:val="single"/>
        </w:rPr>
        <w:t>is at least 16 years of age who tortures a child</w:t>
      </w:r>
      <w:r w:rsidR="00784457">
        <w:rPr>
          <w:u w:val="single"/>
        </w:rPr>
        <w:t>, and such torture causes</w:t>
      </w:r>
      <w:r w:rsidR="00AA771D">
        <w:rPr>
          <w:u w:val="single"/>
        </w:rPr>
        <w:t xml:space="preserve"> bodily injury to the child,</w:t>
      </w:r>
      <w:r w:rsidR="00D13728">
        <w:rPr>
          <w:u w:val="single"/>
        </w:rPr>
        <w:t xml:space="preserve"> is guilty of a felony and, upon conviction thereof, shall be </w:t>
      </w:r>
      <w:r w:rsidR="002A58C8">
        <w:rPr>
          <w:u w:val="single"/>
        </w:rPr>
        <w:t xml:space="preserve">imprisoned in a state correctional facility for not less than </w:t>
      </w:r>
      <w:r w:rsidR="00AA771D">
        <w:rPr>
          <w:u w:val="single"/>
        </w:rPr>
        <w:t>10 years</w:t>
      </w:r>
      <w:r w:rsidR="000906BB">
        <w:rPr>
          <w:u w:val="single"/>
        </w:rPr>
        <w:t xml:space="preserve"> nor more than 25 years, and shall not be eligible for parole prior to having actually served 10 years.</w:t>
      </w:r>
    </w:p>
    <w:p w14:paraId="0BFDEE01" w14:textId="3A41EFD0" w:rsidR="000906BB" w:rsidRDefault="00042102" w:rsidP="009436AE">
      <w:pPr>
        <w:pStyle w:val="SectionBody"/>
        <w:rPr>
          <w:u w:val="single"/>
        </w:rPr>
      </w:pPr>
      <w:r>
        <w:rPr>
          <w:u w:val="single"/>
        </w:rPr>
        <w:t xml:space="preserve">(b) Any person who is at least 16 years of age who tortures a child, and such torture does not cause bodily injury to the child is guilty of a felony and, upon conviction thereof, shall be imprisoned in a state correctional facility for not </w:t>
      </w:r>
      <w:r w:rsidR="00292F35">
        <w:rPr>
          <w:u w:val="single"/>
        </w:rPr>
        <w:t>less than 10 years nor more than 20 years, and shall not be eligible for parole prior to having actually served</w:t>
      </w:r>
      <w:r w:rsidR="004573FC">
        <w:rPr>
          <w:u w:val="single"/>
        </w:rPr>
        <w:t xml:space="preserve"> eight years. </w:t>
      </w:r>
    </w:p>
    <w:p w14:paraId="06071EF6" w14:textId="0A4FFA4F" w:rsidR="004573FC" w:rsidRDefault="004573FC" w:rsidP="009436AE">
      <w:pPr>
        <w:pStyle w:val="SectionBody"/>
        <w:rPr>
          <w:u w:val="single"/>
        </w:rPr>
      </w:pPr>
      <w:r>
        <w:rPr>
          <w:u w:val="single"/>
        </w:rPr>
        <w:t xml:space="preserve">(c) </w:t>
      </w:r>
      <w:r w:rsidR="00875263">
        <w:rPr>
          <w:u w:val="single"/>
        </w:rPr>
        <w:t>For purposes of this section, "torture" means a course of conduct against a child that includes at least one of the following acts or substantially similar acts:</w:t>
      </w:r>
    </w:p>
    <w:p w14:paraId="58EEAFAF" w14:textId="2F687A9F" w:rsidR="00875263" w:rsidRDefault="007E377F" w:rsidP="009436AE">
      <w:pPr>
        <w:pStyle w:val="SectionBody"/>
        <w:rPr>
          <w:u w:val="single"/>
        </w:rPr>
      </w:pPr>
      <w:r>
        <w:rPr>
          <w:u w:val="single"/>
        </w:rPr>
        <w:t>(1) Breaking, severing, or severely impairing a limb</w:t>
      </w:r>
      <w:r w:rsidR="005F2E5C">
        <w:rPr>
          <w:u w:val="single"/>
        </w:rPr>
        <w:t>.</w:t>
      </w:r>
    </w:p>
    <w:p w14:paraId="22A826C5" w14:textId="72F7F57C" w:rsidR="005F2E5C" w:rsidRDefault="005F2E5C" w:rsidP="009436AE">
      <w:pPr>
        <w:pStyle w:val="SectionBody"/>
        <w:rPr>
          <w:u w:val="single"/>
        </w:rPr>
      </w:pPr>
      <w:r>
        <w:rPr>
          <w:u w:val="single"/>
        </w:rPr>
        <w:t>(2) Inflicting severe and prolonged pain from striking, burning, or cutting.</w:t>
      </w:r>
    </w:p>
    <w:p w14:paraId="715DD0A5" w14:textId="5910F73F" w:rsidR="005F2E5C" w:rsidRDefault="005F2E5C" w:rsidP="009436AE">
      <w:pPr>
        <w:pStyle w:val="SectionBody"/>
        <w:rPr>
          <w:u w:val="single"/>
        </w:rPr>
      </w:pPr>
      <w:r>
        <w:rPr>
          <w:u w:val="single"/>
        </w:rPr>
        <w:t>(3) Causing or allowing a grossly unreasonable period of time where the child is deprived of food or water.</w:t>
      </w:r>
    </w:p>
    <w:p w14:paraId="113E886C" w14:textId="5F50948F" w:rsidR="005F2E5C" w:rsidRDefault="005F2E5C" w:rsidP="009436AE">
      <w:pPr>
        <w:pStyle w:val="SectionBody"/>
        <w:rPr>
          <w:u w:val="single"/>
        </w:rPr>
      </w:pPr>
      <w:r>
        <w:rPr>
          <w:u w:val="single"/>
        </w:rPr>
        <w:t>(4) Knowingly restraining the child so as to interfere substantially with the child's liberty in a grossly unreasonable manner that serves no legitimate purpose.</w:t>
      </w:r>
    </w:p>
    <w:p w14:paraId="11FBDE20" w14:textId="5F752F1F" w:rsidR="005F2E5C" w:rsidRDefault="005F2E5C" w:rsidP="009436AE">
      <w:pPr>
        <w:pStyle w:val="SectionBody"/>
        <w:rPr>
          <w:u w:val="single"/>
        </w:rPr>
      </w:pPr>
      <w:r>
        <w:rPr>
          <w:u w:val="single"/>
        </w:rPr>
        <w:t>(5) Forcing the child to remain in an area that is not</w:t>
      </w:r>
      <w:r w:rsidR="006B5796">
        <w:rPr>
          <w:u w:val="single"/>
        </w:rPr>
        <w:t xml:space="preserve"> suitable for habitation, including an area where urine or feces is actively present.</w:t>
      </w:r>
    </w:p>
    <w:p w14:paraId="503FA3AD" w14:textId="0FFA2981" w:rsidR="006B5796" w:rsidRDefault="006B5796" w:rsidP="009436AE">
      <w:pPr>
        <w:pStyle w:val="SectionBody"/>
        <w:rPr>
          <w:u w:val="single"/>
        </w:rPr>
      </w:pPr>
      <w:r>
        <w:rPr>
          <w:u w:val="single"/>
        </w:rPr>
        <w:t>(6) Subjecting the child to extreme temperatures without adeq</w:t>
      </w:r>
      <w:r w:rsidR="00882849">
        <w:rPr>
          <w:u w:val="single"/>
        </w:rPr>
        <w:t>uate clothing</w:t>
      </w:r>
      <w:r w:rsidR="00751FF6">
        <w:rPr>
          <w:u w:val="single"/>
        </w:rPr>
        <w:t>, shelter, or other protection from the elements.</w:t>
      </w:r>
    </w:p>
    <w:p w14:paraId="11C3466F" w14:textId="59C534ED" w:rsidR="00751FF6" w:rsidRDefault="00751FF6" w:rsidP="009436AE">
      <w:pPr>
        <w:pStyle w:val="SectionBody"/>
        <w:rPr>
          <w:u w:val="single"/>
        </w:rPr>
      </w:pPr>
      <w:r>
        <w:rPr>
          <w:u w:val="single"/>
        </w:rPr>
        <w:t xml:space="preserve">(7) Forcing excessive and unnecessary time periods of exercise or other physical acts as </w:t>
      </w:r>
      <w:r>
        <w:rPr>
          <w:u w:val="single"/>
        </w:rPr>
        <w:lastRenderedPageBreak/>
        <w:t>a form of punishment against the child.</w:t>
      </w:r>
    </w:p>
    <w:p w14:paraId="7F887DBA" w14:textId="44D80DD6" w:rsidR="00751FF6" w:rsidRDefault="00751FF6" w:rsidP="009436AE">
      <w:pPr>
        <w:pStyle w:val="SectionBody"/>
        <w:rPr>
          <w:u w:val="single"/>
        </w:rPr>
      </w:pPr>
      <w:r>
        <w:rPr>
          <w:u w:val="single"/>
        </w:rPr>
        <w:t>(8) Engaging in the sexual abuse or exploitation of the child or allowing or participating in the sexual abuse or exploitation of the child by another person.</w:t>
      </w:r>
    </w:p>
    <w:p w14:paraId="584E0232" w14:textId="0C59A64E" w:rsidR="00751FF6" w:rsidRDefault="00751FF6" w:rsidP="009436AE">
      <w:pPr>
        <w:pStyle w:val="SectionBody"/>
        <w:rPr>
          <w:u w:val="single"/>
        </w:rPr>
      </w:pPr>
      <w:r>
        <w:rPr>
          <w:u w:val="single"/>
        </w:rPr>
        <w:t xml:space="preserve">(9) Repeatedly intimidating </w:t>
      </w:r>
      <w:r w:rsidR="00CB42F9">
        <w:rPr>
          <w:u w:val="single"/>
        </w:rPr>
        <w:t>or humiliating the child for the purpose of causing significant emotional distress.</w:t>
      </w:r>
    </w:p>
    <w:p w14:paraId="0FE8F8AF" w14:textId="4F7F3325" w:rsidR="00CB42F9" w:rsidRDefault="00CB42F9" w:rsidP="009436AE">
      <w:pPr>
        <w:pStyle w:val="SectionBody"/>
        <w:rPr>
          <w:u w:val="single"/>
        </w:rPr>
      </w:pPr>
      <w:r>
        <w:rPr>
          <w:u w:val="single"/>
        </w:rPr>
        <w:t>(10) Terrorizing or threatening death or harm to the child, a loved one of the child</w:t>
      </w:r>
      <w:r w:rsidR="009E634E">
        <w:rPr>
          <w:u w:val="single"/>
        </w:rPr>
        <w:t>,</w:t>
      </w:r>
      <w:r>
        <w:rPr>
          <w:u w:val="single"/>
        </w:rPr>
        <w:t xml:space="preserve"> or a pet or loved object of the child</w:t>
      </w:r>
      <w:r w:rsidR="009E634E">
        <w:rPr>
          <w:u w:val="single"/>
        </w:rPr>
        <w:t>, for the purpose of causing significant emotional distress.</w:t>
      </w:r>
    </w:p>
    <w:p w14:paraId="32F2DB71" w14:textId="4D9F6A96" w:rsidR="009E634E" w:rsidRDefault="009E634E" w:rsidP="009436AE">
      <w:pPr>
        <w:pStyle w:val="SectionBody"/>
        <w:rPr>
          <w:u w:val="single"/>
        </w:rPr>
      </w:pPr>
      <w:r>
        <w:rPr>
          <w:u w:val="single"/>
        </w:rPr>
        <w:t xml:space="preserve">(11) Restricting basic and necessary bodily functions needed for the personal hygiene of the child. </w:t>
      </w:r>
    </w:p>
    <w:p w14:paraId="236BEBCA" w14:textId="22352242" w:rsidR="009E634E" w:rsidRPr="009436AE" w:rsidRDefault="009E634E" w:rsidP="009436AE">
      <w:pPr>
        <w:pStyle w:val="SectionBody"/>
        <w:rPr>
          <w:u w:val="single"/>
        </w:rPr>
      </w:pPr>
      <w:r>
        <w:rPr>
          <w:u w:val="single"/>
        </w:rPr>
        <w:t xml:space="preserve">(12) Engaging in conduct that places the child at risk of </w:t>
      </w:r>
      <w:r w:rsidR="006D6784">
        <w:rPr>
          <w:u w:val="single"/>
        </w:rPr>
        <w:t xml:space="preserve">serious bodily injury. </w:t>
      </w:r>
    </w:p>
    <w:p w14:paraId="4EE2F457" w14:textId="77777777" w:rsidR="00C33014" w:rsidRDefault="00C33014" w:rsidP="00CC1F3B">
      <w:pPr>
        <w:pStyle w:val="Note"/>
      </w:pPr>
    </w:p>
    <w:p w14:paraId="73C49408" w14:textId="17D94AA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6D6784">
        <w:t>establish the criminal offense of child torture.</w:t>
      </w:r>
    </w:p>
    <w:p w14:paraId="576FDC5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A190E" w14:textId="77777777" w:rsidR="000024F8" w:rsidRPr="00B844FE" w:rsidRDefault="000024F8" w:rsidP="00B844FE">
      <w:r>
        <w:separator/>
      </w:r>
    </w:p>
  </w:endnote>
  <w:endnote w:type="continuationSeparator" w:id="0">
    <w:p w14:paraId="5E1036DE" w14:textId="77777777" w:rsidR="000024F8" w:rsidRPr="00B844FE" w:rsidRDefault="000024F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21D5F7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BE4E6A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6038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552A2" w14:textId="77777777" w:rsidR="000024F8" w:rsidRPr="00B844FE" w:rsidRDefault="000024F8" w:rsidP="00B844FE">
      <w:r>
        <w:separator/>
      </w:r>
    </w:p>
  </w:footnote>
  <w:footnote w:type="continuationSeparator" w:id="0">
    <w:p w14:paraId="68FB59F8" w14:textId="77777777" w:rsidR="000024F8" w:rsidRPr="00B844FE" w:rsidRDefault="000024F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0CCAA" w14:textId="77777777" w:rsidR="002A0269" w:rsidRPr="00B844FE" w:rsidRDefault="00CA7185">
    <w:pPr>
      <w:pStyle w:val="Header"/>
    </w:pPr>
    <w:sdt>
      <w:sdtPr>
        <w:id w:val="-684364211"/>
        <w:placeholder>
          <w:docPart w:val="6BC6E6E96CEB4FD9B655867020DCFBC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BC6E6E96CEB4FD9B655867020DCFBC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A595" w14:textId="63F464A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8337A5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024F8">
          <w:rPr>
            <w:sz w:val="22"/>
            <w:szCs w:val="22"/>
          </w:rPr>
          <w:t>2026R3817</w:t>
        </w:r>
      </w:sdtContent>
    </w:sdt>
  </w:p>
  <w:p w14:paraId="525D1F0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CC8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F8"/>
    <w:rsid w:val="000024F8"/>
    <w:rsid w:val="0000526A"/>
    <w:rsid w:val="00042102"/>
    <w:rsid w:val="000573A9"/>
    <w:rsid w:val="00085D22"/>
    <w:rsid w:val="000906BB"/>
    <w:rsid w:val="00093AB0"/>
    <w:rsid w:val="000B3466"/>
    <w:rsid w:val="000C5C77"/>
    <w:rsid w:val="000D0256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92F35"/>
    <w:rsid w:val="002A0269"/>
    <w:rsid w:val="002A58C8"/>
    <w:rsid w:val="002B4BE8"/>
    <w:rsid w:val="00303684"/>
    <w:rsid w:val="003143F5"/>
    <w:rsid w:val="00314854"/>
    <w:rsid w:val="00394191"/>
    <w:rsid w:val="003A5C57"/>
    <w:rsid w:val="003C51CD"/>
    <w:rsid w:val="003C6034"/>
    <w:rsid w:val="00400B5C"/>
    <w:rsid w:val="004348AC"/>
    <w:rsid w:val="004368E0"/>
    <w:rsid w:val="004573FC"/>
    <w:rsid w:val="004C13DD"/>
    <w:rsid w:val="004D3ABE"/>
    <w:rsid w:val="004E3441"/>
    <w:rsid w:val="00500579"/>
    <w:rsid w:val="00572702"/>
    <w:rsid w:val="005A5366"/>
    <w:rsid w:val="005B795A"/>
    <w:rsid w:val="005C43F4"/>
    <w:rsid w:val="005C5F65"/>
    <w:rsid w:val="005F2E5C"/>
    <w:rsid w:val="006369EB"/>
    <w:rsid w:val="00637E73"/>
    <w:rsid w:val="006865E9"/>
    <w:rsid w:val="00686E9A"/>
    <w:rsid w:val="00691F3E"/>
    <w:rsid w:val="00694BFB"/>
    <w:rsid w:val="006A106B"/>
    <w:rsid w:val="006B5796"/>
    <w:rsid w:val="006C523D"/>
    <w:rsid w:val="006D4036"/>
    <w:rsid w:val="006D6784"/>
    <w:rsid w:val="006F79CC"/>
    <w:rsid w:val="00751FF6"/>
    <w:rsid w:val="00766AD0"/>
    <w:rsid w:val="00784457"/>
    <w:rsid w:val="00794C75"/>
    <w:rsid w:val="007A5259"/>
    <w:rsid w:val="007A7081"/>
    <w:rsid w:val="007D4F99"/>
    <w:rsid w:val="007E377F"/>
    <w:rsid w:val="007F1CF5"/>
    <w:rsid w:val="00824E7E"/>
    <w:rsid w:val="008337A5"/>
    <w:rsid w:val="00834EDE"/>
    <w:rsid w:val="008736AA"/>
    <w:rsid w:val="00875263"/>
    <w:rsid w:val="00882849"/>
    <w:rsid w:val="008D275D"/>
    <w:rsid w:val="009436AE"/>
    <w:rsid w:val="00946186"/>
    <w:rsid w:val="00980327"/>
    <w:rsid w:val="00986478"/>
    <w:rsid w:val="009A3C2A"/>
    <w:rsid w:val="009B5557"/>
    <w:rsid w:val="009E634E"/>
    <w:rsid w:val="009F1067"/>
    <w:rsid w:val="00A31E01"/>
    <w:rsid w:val="00A527AD"/>
    <w:rsid w:val="00A718CF"/>
    <w:rsid w:val="00AA069B"/>
    <w:rsid w:val="00AA771D"/>
    <w:rsid w:val="00AC1381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95BC3"/>
    <w:rsid w:val="00CA7185"/>
    <w:rsid w:val="00CB20EF"/>
    <w:rsid w:val="00CB42F9"/>
    <w:rsid w:val="00CB6DE9"/>
    <w:rsid w:val="00CC1F3B"/>
    <w:rsid w:val="00CD12CB"/>
    <w:rsid w:val="00CD36CF"/>
    <w:rsid w:val="00CF1DCA"/>
    <w:rsid w:val="00D13728"/>
    <w:rsid w:val="00D1547C"/>
    <w:rsid w:val="00D579FC"/>
    <w:rsid w:val="00D77156"/>
    <w:rsid w:val="00D81C16"/>
    <w:rsid w:val="00D91683"/>
    <w:rsid w:val="00DE526B"/>
    <w:rsid w:val="00DF199D"/>
    <w:rsid w:val="00E01542"/>
    <w:rsid w:val="00E365F1"/>
    <w:rsid w:val="00E62F48"/>
    <w:rsid w:val="00E831B3"/>
    <w:rsid w:val="00E91F95"/>
    <w:rsid w:val="00E95FBC"/>
    <w:rsid w:val="00EC5E63"/>
    <w:rsid w:val="00EE70CB"/>
    <w:rsid w:val="00F256B7"/>
    <w:rsid w:val="00F32C5F"/>
    <w:rsid w:val="00F41CA2"/>
    <w:rsid w:val="00F443C0"/>
    <w:rsid w:val="00F62EFB"/>
    <w:rsid w:val="00F939A4"/>
    <w:rsid w:val="00FA7B09"/>
    <w:rsid w:val="00FB23D7"/>
    <w:rsid w:val="00FB78C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1096A"/>
  <w15:chartTrackingRefBased/>
  <w15:docId w15:val="{5C249CA9-4A39-4741-B999-51FBD5D4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8E37BB223D45418502FA2C9AED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0A70-51E1-42A2-99DE-B55EB253B616}"/>
      </w:docPartPr>
      <w:docPartBody>
        <w:p w:rsidR="00095B5D" w:rsidRDefault="00095B5D">
          <w:pPr>
            <w:pStyle w:val="ED8E37BB223D45418502FA2C9AEDFA7E"/>
          </w:pPr>
          <w:r w:rsidRPr="00B844FE">
            <w:t>Prefix Text</w:t>
          </w:r>
        </w:p>
      </w:docPartBody>
    </w:docPart>
    <w:docPart>
      <w:docPartPr>
        <w:name w:val="6BC6E6E96CEB4FD9B655867020DC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4D3D-7732-420B-B59B-358B0D8F8239}"/>
      </w:docPartPr>
      <w:docPartBody>
        <w:p w:rsidR="00095B5D" w:rsidRDefault="00095B5D">
          <w:pPr>
            <w:pStyle w:val="6BC6E6E96CEB4FD9B655867020DCFBC9"/>
          </w:pPr>
          <w:r w:rsidRPr="00B844FE">
            <w:t>[Type here]</w:t>
          </w:r>
        </w:p>
      </w:docPartBody>
    </w:docPart>
    <w:docPart>
      <w:docPartPr>
        <w:name w:val="48177A33AC6E4D4883D41041C2460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F692-11AE-4F49-948A-E0C5444E747A}"/>
      </w:docPartPr>
      <w:docPartBody>
        <w:p w:rsidR="00095B5D" w:rsidRDefault="00095B5D">
          <w:pPr>
            <w:pStyle w:val="48177A33AC6E4D4883D41041C2460A4E"/>
          </w:pPr>
          <w:r w:rsidRPr="00B844FE">
            <w:t>Number</w:t>
          </w:r>
        </w:p>
      </w:docPartBody>
    </w:docPart>
    <w:docPart>
      <w:docPartPr>
        <w:name w:val="8B124AE0A4DC4854B6FDBFBC0242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D09A-DA75-4D8D-9BBB-87EA2A673087}"/>
      </w:docPartPr>
      <w:docPartBody>
        <w:p w:rsidR="00095B5D" w:rsidRDefault="00095B5D">
          <w:pPr>
            <w:pStyle w:val="8B124AE0A4DC4854B6FDBFBC0242F82C"/>
          </w:pPr>
          <w:r w:rsidRPr="00B844FE">
            <w:t>Enter Sponsors Here</w:t>
          </w:r>
        </w:p>
      </w:docPartBody>
    </w:docPart>
    <w:docPart>
      <w:docPartPr>
        <w:name w:val="32484577D93D4BBBBCD6359D9ED1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CE234-E165-4962-9451-58F3BC8E75D0}"/>
      </w:docPartPr>
      <w:docPartBody>
        <w:p w:rsidR="00095B5D" w:rsidRDefault="00095B5D">
          <w:pPr>
            <w:pStyle w:val="32484577D93D4BBBBCD6359D9ED1DF7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5D"/>
    <w:rsid w:val="00095B5D"/>
    <w:rsid w:val="002B4BE8"/>
    <w:rsid w:val="004348AC"/>
    <w:rsid w:val="005C5F65"/>
    <w:rsid w:val="007D4F99"/>
    <w:rsid w:val="009A3C2A"/>
    <w:rsid w:val="00C95BC3"/>
    <w:rsid w:val="00CB6DE9"/>
    <w:rsid w:val="00D7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E37BB223D45418502FA2C9AEDFA7E">
    <w:name w:val="ED8E37BB223D45418502FA2C9AEDFA7E"/>
  </w:style>
  <w:style w:type="paragraph" w:customStyle="1" w:styleId="6BC6E6E96CEB4FD9B655867020DCFBC9">
    <w:name w:val="6BC6E6E96CEB4FD9B655867020DCFBC9"/>
  </w:style>
  <w:style w:type="paragraph" w:customStyle="1" w:styleId="48177A33AC6E4D4883D41041C2460A4E">
    <w:name w:val="48177A33AC6E4D4883D41041C2460A4E"/>
  </w:style>
  <w:style w:type="paragraph" w:customStyle="1" w:styleId="8B124AE0A4DC4854B6FDBFBC0242F82C">
    <w:name w:val="8B124AE0A4DC4854B6FDBFBC0242F82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484577D93D4BBBBCD6359D9ED1DF72">
    <w:name w:val="32484577D93D4BBBBCD6359D9ED1D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505</Words>
  <Characters>2561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Nichols</dc:creator>
  <cp:keywords/>
  <dc:description/>
  <cp:lastModifiedBy>Rebecca Sutton</cp:lastModifiedBy>
  <cp:revision>4</cp:revision>
  <dcterms:created xsi:type="dcterms:W3CDTF">2026-02-12T21:39:00Z</dcterms:created>
  <dcterms:modified xsi:type="dcterms:W3CDTF">2026-02-17T19:45:00Z</dcterms:modified>
</cp:coreProperties>
</file>